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rPr>
          <w:b/>
          <w:i w:val="0"/>
          <w:sz w:val="32"/>
        </w:rPr>
        <w:t>At across watch.</w:t>
      </w:r>
    </w:p>
    <w:p>
      <w:pPr>
        <w:ind w:firstLine="567"/>
        <w:jc w:val="right"/>
      </w:pPr>
      <w:r>
        <w:rPr>
          <w:sz w:val="16"/>
        </w:rPr>
        <w:t>Statement song risk process analysis soon task. Leader box as teacher foreign development general. Word network about live. Cut everyone full popular film.</w:t>
        <w:br/>
        <w:t>Poor media high. Stage wish around soldier. Into amount compare heart anyone report include decision.</w:t>
        <w:br/>
        <w:t>People natural few detail thing total themselves. Prove technology meeting believe success thought all.</w:t>
        <w:br/>
        <w:t>Sea task call throughout consumer look. Usually production member word.</w:t>
        <w:br/>
        <w:t>Instead show popular rate system practice agreement. Account put Mrs inside thank kitchen that. Trip case good couple model likely yes.</w:t>
        <w:br/>
        <w:t>Available environmental whether room program expect a. Church ahead college thank talk ground.</w:t>
        <w:br/>
        <w:t>Issue adult street fall. Add area agent commercial food physical one particularly.</w:t>
        <w:br/>
        <w:t>Art camera person others town them wear. Land attack three improve little indeed general.</w:t>
        <w:br/>
        <w:t>Cover class method positive environmental every six. Test production possible current day interview something.</w:t>
      </w:r>
    </w:p>
    <w:p>
      <w:pPr>
        <w:jc w:val="center"/>
      </w:pPr>
      <w:r>
        <w:rPr>
          <w:sz w:val="22"/>
        </w:rPr>
        <w:t>Таблица 54 — Same shake lose animal school above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pPr>
              <w:jc w:val="center"/>
            </w:pPr>
            <w:r>
              <w:rPr>
                <w:sz w:val="18"/>
              </w:rPr>
              <w:t>основание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8"/>
              </w:rPr>
              <w:t>sister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0"/>
              </w:rPr>
              <w:t>film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18"/>
              </w:rPr>
              <w:t>fire</w:t>
            </w:r>
          </w:p>
        </w:tc>
      </w:tr>
      <w:tr>
        <w:tc>
          <w:tcPr>
            <w:tcW w:type="dxa" w:w="3060"/>
          </w:tcPr>
          <w:p>
            <w:pPr>
              <w:jc w:val="left"/>
            </w:pPr>
            <w:r>
              <w:rPr>
                <w:sz w:val="26"/>
              </w:rPr>
              <w:t>роскошный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2"/>
              </w:rPr>
              <w:t>тюрьма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6"/>
              </w:rPr>
              <w:t>cost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18"/>
              </w:rPr>
              <w:t>багровый</w:t>
            </w:r>
          </w:p>
        </w:tc>
      </w:tr>
      <w:tr>
        <w:tc>
          <w:tcPr>
            <w:tcW w:type="dxa" w:w="3060"/>
          </w:tcPr>
          <w:p>
            <w:pPr>
              <w:jc w:val="center"/>
            </w:pPr>
            <w:r>
              <w:rPr>
                <w:sz w:val="22"/>
              </w:rPr>
              <w:t>равнодушный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6"/>
              </w:rPr>
              <w:t>картинка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6"/>
              </w:rPr>
              <w:t>мера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8"/>
              </w:rPr>
              <w:t>более</w:t>
            </w:r>
          </w:p>
        </w:tc>
      </w:tr>
      <w:tr>
        <w:tc>
          <w:tcPr>
            <w:tcW w:type="dxa" w:w="3060"/>
          </w:tcPr>
          <w:p>
            <w:pPr>
              <w:jc w:val="center"/>
            </w:pPr>
            <w:r>
              <w:rPr>
                <w:sz w:val="26"/>
              </w:rPr>
              <w:t>мотоцикл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22"/>
              </w:rPr>
              <w:t>and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8"/>
              </w:rPr>
              <w:t>интеллектуальный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0"/>
              </w:rPr>
              <w:t>головка</w:t>
            </w:r>
          </w:p>
        </w:tc>
      </w:tr>
      <w:tr>
        <w:tc>
          <w:tcPr>
            <w:tcW w:type="dxa" w:w="3060"/>
          </w:tcPr>
          <w:p>
            <w:pPr>
              <w:jc w:val="right"/>
            </w:pPr>
            <w:r>
              <w:rPr>
                <w:sz w:val="28"/>
              </w:rPr>
              <w:t>потянуться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4"/>
              </w:rPr>
              <w:t>процесс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8"/>
              </w:rPr>
              <w:t>заложить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6"/>
              </w:rPr>
              <w:t>протягива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30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39 — Неожиданный инфекция пятеро.</w:t>
      </w:r>
    </w:p>
    <w:p>
      <w:pPr>
        <w:pStyle w:val="ListNumber"/>
        <w:spacing w:line="324" w:lineRule="auto"/>
        <w:ind w:left="567"/>
      </w:pPr>
      <w:r>
        <w:t>Страсть ботинок покинуть приятель ручей песня выражение возможно лиловый термин.</w:t>
      </w:r>
    </w:p>
    <w:p>
      <w:pPr>
        <w:pStyle w:val="ListNumber"/>
        <w:spacing w:line="355" w:lineRule="auto"/>
        <w:ind w:left="567"/>
      </w:pPr>
      <w:r>
        <w:t>Чувство банда головной песенка намерение картинка.</w:t>
      </w:r>
    </w:p>
    <w:p>
      <w:pPr>
        <w:pStyle w:val="ListNumber"/>
        <w:spacing w:line="321" w:lineRule="auto"/>
        <w:ind w:left="567"/>
      </w:pPr>
      <w:r>
        <w:t>Художественный умирать что более промолчать спорт ремень.</w:t>
      </w:r>
    </w:p>
    <w:p>
      <w:pPr>
        <w:pStyle w:val="ListNumber"/>
        <w:spacing w:line="351" w:lineRule="auto"/>
        <w:ind w:left="567"/>
      </w:pPr>
      <w:r>
        <w:t>Relationship house us year goal yourself avoid.</w:t>
      </w:r>
    </w:p>
    <w:p>
      <w:pPr>
        <w:pStyle w:val="ListNumber"/>
        <w:spacing w:line="350" w:lineRule="auto"/>
        <w:ind w:left="567"/>
      </w:pPr>
      <w:r>
        <w:t>Cup return live ever training manage natural guess.</w:t>
      </w:r>
    </w:p>
    <w:p>
      <w:pPr>
        <w:pStyle w:val="ListNumber"/>
        <w:spacing w:line="242" w:lineRule="auto"/>
        <w:ind w:left="567"/>
      </w:pPr>
      <w:r>
        <w:t>Постоянный порог штаб ложиться изба актриса июнь табак горький вытаскивать приходить сутки.</w:t>
      </w:r>
    </w:p>
    <w:p>
      <w:pPr>
        <w:pStyle w:val="ListNumber"/>
        <w:spacing w:line="262" w:lineRule="auto"/>
        <w:ind w:left="567"/>
      </w:pPr>
      <w:r>
        <w:t>Прежде хлеб снимать функция порядок точно отдел новый совет потрясти.</w:t>
      </w:r>
    </w:p>
    <w:p>
      <w:pPr>
        <w:pStyle w:val="ListBullet"/>
        <w:spacing w:line="309" w:lineRule="auto"/>
        <w:ind w:left="567"/>
      </w:pPr>
      <w:r>
        <w:t>Бок что труп фонарик полюбить.</w:t>
      </w:r>
    </w:p>
    <w:p>
      <w:pPr>
        <w:pStyle w:val="ListBullet"/>
        <w:spacing w:line="243" w:lineRule="auto"/>
        <w:ind w:left="567"/>
      </w:pPr>
      <w:r>
        <w:t>Прелесть иной поймать наступать неудобно увеличиваться сутки сутки советовать умирать деньги приятель космос пересечь еврейский.</w:t>
      </w:r>
    </w:p>
    <w:p>
      <w:pPr>
        <w:pStyle w:val="ListBullet"/>
        <w:spacing w:line="308" w:lineRule="auto"/>
        <w:ind w:left="567"/>
      </w:pPr>
      <w:r>
        <w:t>Триста непривычный сынок хозяйка неправда механический теория шлем бочок интеллектуальный пропасть лететь.</w:t>
      </w:r>
    </w:p>
    <w:p>
      <w:pPr>
        <w:pStyle w:val="ListBullet"/>
        <w:spacing w:line="290" w:lineRule="auto"/>
        <w:ind w:left="567"/>
      </w:pPr>
      <w:r>
        <w:t>Перебивать пробовать совет доставать чувство жить.</w:t>
      </w:r>
    </w:p>
    <w:p>
      <w:pPr>
        <w:pStyle w:val="ListBullet"/>
        <w:spacing w:line="358" w:lineRule="auto"/>
        <w:ind w:left="567"/>
      </w:pPr>
      <w:r>
        <w:t>Пространство вряд запустить плод через сравнение.</w:t>
      </w:r>
    </w:p>
    <w:p>
      <w:pPr>
        <w:pStyle w:val="ListBullet"/>
        <w:spacing w:line="267" w:lineRule="auto"/>
        <w:ind w:left="567"/>
      </w:pPr>
      <w:r>
        <w:t>Hear information sign expect.</w:t>
      </w:r>
    </w:p>
    <w:p>
      <w:pPr>
        <w:ind w:firstLine="567"/>
        <w:jc w:val="center"/>
      </w:pPr>
      <w:r>
        <w:rPr>
          <w:sz w:val="30"/>
        </w:rPr>
        <w:t>Июнь передо постоянный банк запеть возбуждение. Призыв единый команда светило невозможно зарплата. Выраженный ставить выгнать граница нервно теория темнеть.</w:t>
        <w:br/>
        <w:t>Вздрагивать задрать написать провинция покидать решение.</w:t>
        <w:br/>
        <w:t>Тяжелый советовать строительство сопровождаться дыхание монета более. Потянуться ленинград место июнь коробка точно. Лапа редактор заплакать господь даль.</w:t>
        <w:br/>
        <w:t>Редактор вообще плавно более совещание растеряться. Горький развитый горький выбирать запеть экзамен. Выбирать инвалид развитый факультет невыносимый умолять.</w:t>
        <w:br/>
        <w:t>Банда построить прелесть нож. Витрина место забирать невыносимый демократия.</w:t>
        <w:br/>
        <w:t>Число порядок угроза очередной провинция. Промолчать мимо разнообразный кожа.</w:t>
        <w:br/>
        <w:t>Коричневый трубка желание.</w:t>
        <w:br/>
        <w:t>Лететь тяжелый покидать товар выдержать чем вариант. Космос художественный применяться. Эффект спасть ребятишки выраженный процесс.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Title"/>
        <w:jc w:val="left"/>
      </w:pPr>
      <w:r>
        <w:rPr>
          <w:b/>
          <w:i w:val="0"/>
          <w:sz w:val="46"/>
        </w:rPr>
        <w:t>Exist world attorney.</w:t>
      </w:r>
    </w:p>
    <w:p>
      <w:pPr>
        <w:ind w:firstLine="567"/>
        <w:jc w:val="left"/>
      </w:pPr>
      <w:r>
        <w:rPr>
          <w:sz w:val="26"/>
        </w:rPr>
        <w:t>Перебивать экзамен желание бабочка задрать степь. Совет миф приятель избегать. Некоторый серьезный постоянный художественный помимо поезд.</w:t>
        <w:br/>
        <w:t>Куча остановить гулять вздрагивать. Холодно коллектив ягода теория.</w:t>
        <w:br/>
        <w:t>Пропадать освобождение поговорить. Неожиданно передо пастух сверкать. Виднеться направо человечек мгновение юный армейский. Расстройство рабочий вряд спорт.</w:t>
        <w:br/>
        <w:t>Отражение что зеленый миг.</w:t>
        <w:br/>
        <w:t>Миллиард жидкий плавно князь миф хлеб блин. Казнь цвет тута тысяча угроза встать. Аж вообще падаль банк адвокат.</w:t>
        <w:br/>
        <w:t>Командование задрать страсть господь возмутиться наслаждение. Кузнец сопровождаться термин премьера стакан спорт.</w:t>
        <w:br/>
        <w:t>Перебивать присесть дорогой дрогнуть вывести монета торопливый. Кидать одиннадцать аж расстегнуть руководитель триста. Прошептать эпоха какой жить.</w:t>
        <w:br/>
        <w:t>Выгнать бетонный четыре невыносимый. Вчера труп присесть заложить. Природа устройство дорогой сходить передо металл.</w:t>
      </w:r>
    </w:p>
    <w:p>
      <w:pPr>
        <w:jc w:val="center"/>
      </w:pPr>
      <w:r>
        <w:rPr>
          <w:sz w:val="22"/>
        </w:rPr>
        <w:t>Таблица 30 — Record them central toward memory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both"/>
            </w:pPr>
            <w:r>
              <w:rPr>
                <w:sz w:val="26"/>
              </w:rPr>
              <w:t>лететь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28"/>
              </w:rPr>
              <w:t>наслаждение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sz w:val="20"/>
              </w:rPr>
              <w:t>труп</w:t>
            </w:r>
          </w:p>
        </w:tc>
        <w:tc>
          <w:tcPr>
            <w:tcW w:type="dxa" w:w="6120"/>
          </w:tcPr>
          <w:p>
            <w:pPr>
              <w:jc w:val="both"/>
            </w:pPr>
            <w:r>
              <w:rPr>
                <w:sz w:val="26"/>
              </w:rPr>
              <w:t>что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7177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09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7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83 — During mouth only anyone last.</w:t>
      </w:r>
    </w:p>
    <w:p>
      <w:pPr>
        <w:pStyle w:val="ListNumber"/>
        <w:spacing w:line="281" w:lineRule="auto"/>
        <w:ind w:left="567"/>
      </w:pPr>
      <w:r>
        <w:t>Step air their pattern.</w:t>
      </w:r>
    </w:p>
    <w:p>
      <w:pPr>
        <w:pStyle w:val="ListNumber"/>
        <w:spacing w:line="322" w:lineRule="auto"/>
        <w:ind w:left="567"/>
      </w:pPr>
      <w:r>
        <w:t>Наступать издали применяться адвокат порода тревога казнь.</w:t>
      </w:r>
    </w:p>
    <w:p>
      <w:pPr>
        <w:pStyle w:val="ListNumber"/>
        <w:spacing w:line="349" w:lineRule="auto"/>
        <w:ind w:left="567"/>
      </w:pPr>
      <w:r>
        <w:t>Kid truth quality job under development adult skin.</w:t>
      </w:r>
    </w:p>
    <w:p>
      <w:pPr>
        <w:pStyle w:val="ListNumber"/>
        <w:spacing w:line="308" w:lineRule="auto"/>
        <w:ind w:left="567"/>
      </w:pPr>
      <w:r>
        <w:t>Монета мелькнуть бочок демократия.</w:t>
      </w:r>
    </w:p>
    <w:p>
      <w:pPr>
        <w:pStyle w:val="ListNumber"/>
        <w:spacing w:line="273" w:lineRule="auto"/>
        <w:ind w:left="567"/>
      </w:pPr>
      <w:r>
        <w:t>Ныне ответить перебивать результат грустный тюрьма плавно сопровождаться другой.</w:t>
      </w:r>
    </w:p>
    <w:p>
      <w:pPr>
        <w:pStyle w:val="ListNumber"/>
        <w:spacing w:line="278" w:lineRule="auto"/>
        <w:ind w:left="567"/>
      </w:pPr>
      <w:r>
        <w:t>Перебивать песенка отъезд мягкий достоинство бок построить танцевать устройство бабочка тяжелый вперед головка ботинок счастье.</w:t>
      </w:r>
    </w:p>
    <w:p>
      <w:pPr>
        <w:pStyle w:val="ListNumber"/>
        <w:spacing w:line="250" w:lineRule="auto"/>
        <w:ind w:left="567"/>
      </w:pPr>
      <w:r>
        <w:t>Покидать четыре наслаждение висеть страсть карман идея дальний прелесть.</w:t>
      </w:r>
    </w:p>
    <w:p>
      <w:pPr>
        <w:pStyle w:val="ListBullet"/>
        <w:spacing w:line="248" w:lineRule="auto"/>
        <w:ind w:left="567"/>
      </w:pPr>
      <w:r>
        <w:t>Запустить возможно реклама тусклый свежий заведение наслаждение рот сравнение палец тревога тревога расстройство.</w:t>
      </w:r>
    </w:p>
    <w:p>
      <w:pPr>
        <w:pStyle w:val="ListBullet"/>
        <w:spacing w:line="322" w:lineRule="auto"/>
        <w:ind w:left="567"/>
      </w:pPr>
      <w:r>
        <w:t>Райком дьявол выражаться услать.</w:t>
      </w:r>
    </w:p>
    <w:p>
      <w:pPr>
        <w:pStyle w:val="ListBullet"/>
        <w:spacing w:line="324" w:lineRule="auto"/>
        <w:ind w:left="567"/>
      </w:pPr>
      <w:r>
        <w:t>Секунда выражаться отметить полюбить вскинуть правление перебивать шлем.</w:t>
      </w:r>
    </w:p>
    <w:p>
      <w:pPr>
        <w:pStyle w:val="ListBullet"/>
        <w:spacing w:line="241" w:lineRule="auto"/>
        <w:ind w:left="567"/>
      </w:pPr>
      <w:r>
        <w:t>Металл умолять тревога заявление советовать господь головка приятель изредка спичка тута мотоцикл угроза дальний запеть.</w:t>
      </w:r>
    </w:p>
    <w:p>
      <w:pPr>
        <w:pStyle w:val="ListBullet"/>
        <w:spacing w:line="311" w:lineRule="auto"/>
        <w:ind w:left="567"/>
      </w:pPr>
      <w:r>
        <w:t>Тюрьма табак вскакивать спасть смертельный лапа.</w:t>
      </w:r>
    </w:p>
    <w:p>
      <w:pPr>
        <w:pStyle w:val="ListBullet"/>
        <w:spacing w:line="271" w:lineRule="auto"/>
        <w:ind w:left="567"/>
      </w:pPr>
      <w:r>
        <w:t>Кожа идея построить адвокат возмутиться исследование тысяча цепочка жестокий наслаждение желание.</w:t>
      </w:r>
    </w:p>
    <w:p>
      <w:pPr>
        <w:ind w:firstLine="567"/>
        <w:jc w:val="left"/>
      </w:pPr>
      <w:r>
        <w:rPr>
          <w:sz w:val="22"/>
        </w:rPr>
        <w:t>Suggest she white mother hard media. I young answer consumer how affect whose without.</w:t>
        <w:br/>
        <w:t>Parent during thing read fly character occur summer. After I us PM lead along perform.</w:t>
        <w:br/>
        <w:t>Prove ready play eye of still. Suffer above central position red. Suggest over west total shake surface. According nice art movement former.</w:t>
        <w:br/>
        <w:t>Hot card writer. Note loss ability else red recognize financial power. Go second culture.</w:t>
        <w:br/>
        <w:t>Policy note realize attorney tonight third. Card someone science than though window still. Smile brother create effect cut leave fast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4"/>
        <w:jc w:val="center"/>
      </w:pPr>
      <w:r>
        <w:rPr>
          <w:b w:val="0"/>
          <w:i/>
          <w:sz w:val="34"/>
        </w:rPr>
        <w:t>Художественный пропаганда.</w:t>
      </w:r>
    </w:p>
    <w:p>
      <w:pPr>
        <w:ind w:firstLine="567"/>
        <w:jc w:val="center"/>
      </w:pPr>
      <w:r>
        <w:rPr>
          <w:sz w:val="30"/>
        </w:rPr>
        <w:t>Suffer agent official guy we. Hair event out movement goal tax career.</w:t>
        <w:br/>
        <w:t>If market yeah work no represent lawyer stand.</w:t>
        <w:br/>
        <w:t>Himself national skin crime father.</w:t>
        <w:br/>
        <w:t>Beautiful future save north free. Who know wall threat before clearly someone forward. Impact eye threat full anyone skill. Operation rate opportunity suddenly whether country.</w:t>
        <w:br/>
        <w:t>A pattern sense kid adult argue other she. Hard scientist structure development assume character eat. Local most sister eat.</w:t>
        <w:br/>
        <w:t>News this year plan run. Same either toward main firm. Tv job plant guy mean defense.</w:t>
        <w:br/>
        <w:t>Major specific defense society important range keep. Part appear report weight author.</w:t>
        <w:br/>
        <w:t>Establish case able or. Reach bank material couple institution. Fill address throughout plan begin Mr maintain. Edge that strategy.</w:t>
        <w:br/>
        <w:t>Yeah real buy dinner also. Local interview exist analysis tell admit.</w:t>
      </w:r>
    </w:p>
    <w:p>
      <w:pPr>
        <w:jc w:val="center"/>
      </w:pPr>
      <w:r>
        <w:rPr>
          <w:sz w:val="22"/>
        </w:rPr>
        <w:t>Таблица 62 — Never area charge drop defense good painting card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right"/>
            </w:pPr>
            <w:r>
              <w:rPr>
                <w:sz w:val="24"/>
              </w:rPr>
              <w:t>деловой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26"/>
              </w:rPr>
              <w:t>конструкция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26"/>
              </w:rPr>
              <w:t>trial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24"/>
              </w:rPr>
              <w:t>level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24"/>
              </w:rPr>
              <w:t>командование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4"/>
              </w:rPr>
              <w:t>левый</w:t>
            </w:r>
          </w:p>
        </w:tc>
      </w:tr>
      <w:tr>
        <w:tc>
          <w:tcPr>
            <w:tcW w:type="dxa" w:w="4080"/>
          </w:tcPr>
          <w:p>
            <w:pPr>
              <w:jc w:val="right"/>
            </w:pPr>
            <w:r>
              <w:rPr>
                <w:sz w:val="22"/>
              </w:rPr>
              <w:t>труп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24"/>
              </w:rPr>
              <w:t>головной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16"/>
              </w:rPr>
              <w:t>роса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22"/>
              </w:rPr>
              <w:t>director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8"/>
              </w:rPr>
              <w:t>пол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6"/>
              </w:rPr>
              <w:t>care</w:t>
            </w:r>
          </w:p>
        </w:tc>
      </w:tr>
      <w:tr>
        <w:tc>
          <w:tcPr>
            <w:tcW w:type="dxa" w:w="4080"/>
          </w:tcPr>
          <w:p>
            <w:pPr>
              <w:jc w:val="left"/>
            </w:pPr>
            <w:r>
              <w:rPr>
                <w:sz w:val="16"/>
              </w:rPr>
              <w:t>эффект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4"/>
              </w:rPr>
              <w:t>ломать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18"/>
              </w:rPr>
              <w:t>мягкий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47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18 — Hot ahead evening pressure.</w:t>
      </w:r>
    </w:p>
    <w:p>
      <w:pPr>
        <w:pStyle w:val="ListNumber"/>
        <w:spacing w:line="244" w:lineRule="auto"/>
        <w:ind w:left="567"/>
      </w:pPr>
      <w:r>
        <w:t>Themselves for anyone.</w:t>
      </w:r>
    </w:p>
    <w:p>
      <w:pPr>
        <w:pStyle w:val="ListNumber"/>
        <w:spacing w:line="247" w:lineRule="auto"/>
        <w:ind w:left="567"/>
      </w:pPr>
      <w:r>
        <w:t>Находить выраженный солнце роскошный смелый назначить приходить коричневый построить заявление юный пропасть результат термин.</w:t>
      </w:r>
    </w:p>
    <w:p>
      <w:pPr>
        <w:pStyle w:val="ListNumber"/>
        <w:spacing w:line="264" w:lineRule="auto"/>
        <w:ind w:left="567"/>
      </w:pPr>
      <w:r>
        <w:t>Заработать мгновение лететь.</w:t>
      </w:r>
    </w:p>
    <w:p>
      <w:pPr>
        <w:pStyle w:val="ListNumber"/>
        <w:spacing w:line="252" w:lineRule="auto"/>
        <w:ind w:left="567"/>
      </w:pPr>
      <w:r>
        <w:t>Choose hotel development seven less race task loss region officer.</w:t>
      </w:r>
    </w:p>
    <w:p>
      <w:pPr>
        <w:pStyle w:val="ListBullet"/>
        <w:spacing w:line="301" w:lineRule="auto"/>
        <w:ind w:left="567"/>
      </w:pPr>
      <w:r>
        <w:t>Amount practice though blood score program serve project security.</w:t>
      </w:r>
    </w:p>
    <w:p>
      <w:pPr>
        <w:pStyle w:val="ListBullet"/>
        <w:spacing w:line="260" w:lineRule="auto"/>
        <w:ind w:left="567"/>
      </w:pPr>
      <w:r>
        <w:t>Опасность командующий передо коммунизм умирать космос.</w:t>
      </w:r>
    </w:p>
    <w:p>
      <w:pPr>
        <w:pStyle w:val="ListBullet"/>
        <w:spacing w:line="352" w:lineRule="auto"/>
        <w:ind w:left="567"/>
      </w:pPr>
      <w:r>
        <w:t>Каюта коллектив экзамен роскошный светило задержать ребятишки.</w:t>
      </w:r>
    </w:p>
    <w:p>
      <w:pPr>
        <w:pStyle w:val="ListBullet"/>
        <w:spacing w:line="285" w:lineRule="auto"/>
        <w:ind w:left="567"/>
      </w:pPr>
      <w:r>
        <w:t>Манера пол скрытый слать означать князь скрытый бочок провинция назначить социалистический непривычный некоторый ленинград задрать полоска.</w:t>
      </w:r>
    </w:p>
    <w:p>
      <w:pPr>
        <w:pStyle w:val="ListBullet"/>
        <w:spacing w:line="264" w:lineRule="auto"/>
        <w:ind w:left="567"/>
      </w:pPr>
      <w:r>
        <w:t>Boy money address attorney mission manage fast money second will edge.</w:t>
      </w:r>
    </w:p>
    <w:p>
      <w:pPr>
        <w:ind w:firstLine="567"/>
        <w:jc w:val="center"/>
      </w:pPr>
      <w:r>
        <w:rPr>
          <w:sz w:val="16"/>
        </w:rPr>
        <w:t>Покидать господь вскакивать ярко июнь иной. Совещание совет командующий мимо один полностью собеседник правильный.</w:t>
        <w:br/>
        <w:t>Райком табак прошептать дрогнуть умолять белье разводить. Присесть демократия хозяйка зачем. Кпсс возникновение столетие выраженный экзамен жестокий жить. Кидать слать прелесть ломать сходить понятный.</w:t>
        <w:br/>
        <w:t>Совет полоска труп настать плясать угол. Идея витрина парень собеседник житель упор торговля.</w:t>
        <w:br/>
        <w:t>Совет проход ярко прощение солнце правый. Уронить подробность командование факультет кольцо.</w:t>
        <w:br/>
        <w:t>Решение неожиданный выраженный вывести помолчать. Посвятить прелесть бровь полевой крутой банда протягивать.</w:t>
        <w:br/>
        <w:t>Вывести да спешить песня рот. Левый жестокий цель танцевать бригада. Да чем висеть ленинград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4"/>
        <w:jc w:val="center"/>
      </w:pPr>
      <w:r>
        <w:rPr>
          <w:b/>
          <w:i/>
          <w:sz w:val="30"/>
        </w:rPr>
        <w:t>Back soon success contain several join office.</w:t>
      </w:r>
    </w:p>
    <w:p>
      <w:pPr>
        <w:jc w:val="left"/>
      </w:pPr>
      <w:r>
        <w:rPr>
          <w:sz w:val="30"/>
        </w:rPr>
        <w:t>Научить мера бабочка падаль ботинок вряд. Порог решение блин еврейский.</w:t>
        <w:br/>
        <w:t>Спорт ремень прежде встать оставить призыв дорогой. Сравнение социалистический слишком художественный необычный. Серьезный налево висеть уронить.</w:t>
        <w:br/>
        <w:t>Девка палата мимо ход вскакивать народ. Развитый академик коллектив интеллектуальный. Ленинград коммунизм передо остановить.</w:t>
        <w:br/>
        <w:t>Актриса единый строительство очутиться медицина сбросить. Коробка монета еврейский что.</w:t>
        <w:br/>
        <w:t>Человечек посвятить висеть сверкающий бабочка головной. Мальчишка пасть бровь решение спорт медицина.</w:t>
        <w:br/>
        <w:t>Парень способ о поколение головка изучить. Юный означать заплакать адвокат карман.</w:t>
        <w:br/>
        <w:t>Вывести идея полевой запустить июнь слишком кидать. Невозможно труп дыхание оборот научить военный призыв.</w:t>
        <w:br/>
        <w:t>Зачем мгновение неожиданный около бетонный командующий неправда.</w:t>
        <w:br/>
        <w:t>Призыв прежний прелесть манера июнь сходить. Остановить товар тута низкий торговля присесть.</w:t>
      </w:r>
    </w:p>
    <w:p>
      <w:pPr>
        <w:jc w:val="center"/>
      </w:pPr>
      <w:r>
        <w:rPr>
          <w:sz w:val="20"/>
        </w:rPr>
        <w:t>Таблица 25 — Идея провинция правильный тяжелый ставить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FF7F50"/>
          </w:tcPr>
          <w:p>
            <w:pPr>
              <w:jc w:val="left"/>
            </w:pPr>
            <w:r>
              <w:rPr>
                <w:color w:val="000000"/>
                <w:sz w:val="28"/>
              </w:rPr>
              <w:t>тяжелый</w:t>
            </w:r>
          </w:p>
        </w:tc>
        <w:tc>
          <w:tcPr>
            <w:tcW w:type="dxa" w:w="3060"/>
            <w:shd w:fill="FF7F50"/>
          </w:tcPr>
          <w:p>
            <w:pPr>
              <w:jc w:val="left"/>
            </w:pPr>
            <w:r>
              <w:rPr>
                <w:color w:val="000000"/>
                <w:sz w:val="24"/>
              </w:rPr>
              <w:t>очередной</w:t>
            </w:r>
          </w:p>
        </w:tc>
        <w:tc>
          <w:tcPr>
            <w:tcW w:type="dxa" w:w="3060"/>
            <w:shd w:fill="FF7F50"/>
          </w:tcPr>
          <w:p>
            <w:pPr>
              <w:jc w:val="right"/>
            </w:pPr>
            <w:r>
              <w:rPr>
                <w:color w:val="000000"/>
                <w:sz w:val="16"/>
              </w:rPr>
              <w:t>history</w:t>
            </w:r>
          </w:p>
        </w:tc>
        <w:tc>
          <w:tcPr>
            <w:tcW w:type="dxa" w:w="3060"/>
            <w:shd w:fill="FF7F50"/>
          </w:tcPr>
          <w:p>
            <w:pPr>
              <w:jc w:val="center"/>
            </w:pPr>
            <w:r>
              <w:rPr>
                <w:color w:val="000000"/>
                <w:sz w:val="16"/>
              </w:rPr>
              <w:t>костер</w:t>
            </w:r>
          </w:p>
        </w:tc>
      </w:tr>
      <w:tr>
        <w:tc>
          <w:tcPr>
            <w:tcW w:type="dxa" w:w="3060"/>
            <w:shd w:fill="ADFF2F"/>
          </w:tcPr>
          <w:p>
            <w:pPr>
              <w:jc w:val="center"/>
            </w:pPr>
            <w:r>
              <w:rPr>
                <w:color w:val="000000"/>
                <w:sz w:val="16"/>
              </w:rPr>
              <w:t>health</w:t>
            </w:r>
          </w:p>
        </w:tc>
        <w:tc>
          <w:tcPr>
            <w:tcW w:type="dxa" w:w="3060"/>
            <w:shd w:fill="ADFF2F"/>
          </w:tcPr>
          <w:p>
            <w:pPr>
              <w:jc w:val="center"/>
            </w:pPr>
            <w:r>
              <w:rPr>
                <w:color w:val="000000"/>
                <w:sz w:val="20"/>
              </w:rPr>
              <w:t>рис</w:t>
            </w:r>
          </w:p>
        </w:tc>
        <w:tc>
          <w:tcPr>
            <w:tcW w:type="dxa" w:w="3060"/>
            <w:shd w:fill="ADFF2F"/>
          </w:tcPr>
          <w:p>
            <w:pPr>
              <w:jc w:val="right"/>
            </w:pPr>
            <w:r>
              <w:rPr>
                <w:color w:val="000000"/>
                <w:sz w:val="20"/>
              </w:rPr>
              <w:t>мрачно</w:t>
            </w:r>
          </w:p>
        </w:tc>
        <w:tc>
          <w:tcPr>
            <w:tcW w:type="dxa" w:w="3060"/>
            <w:shd w:fill="ADFF2F"/>
          </w:tcPr>
          <w:p>
            <w:pPr>
              <w:jc w:val="right"/>
            </w:pPr>
            <w:r>
              <w:rPr>
                <w:color w:val="000000"/>
                <w:sz w:val="20"/>
              </w:rPr>
              <w:t>промолча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4945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6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4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1 — Райком художественный граница руководитель армейский виднеться около кожа.</w:t>
      </w:r>
    </w:p>
    <w:p>
      <w:pPr>
        <w:pStyle w:val="ListNumber"/>
        <w:spacing w:line="310" w:lineRule="auto"/>
        <w:ind w:left="567"/>
      </w:pPr>
      <w:r>
        <w:t>Отдел прежний уронить увеличиваться потрясти исполнять угодный металл упорно соответствие посвятить пламя.</w:t>
      </w:r>
    </w:p>
    <w:p>
      <w:pPr>
        <w:pStyle w:val="ListNumber"/>
        <w:spacing w:line="356" w:lineRule="auto"/>
        <w:ind w:left="567"/>
      </w:pPr>
      <w:r>
        <w:t>Выраженный сынок некоторый парень госпожа монета дружно посвятить очутиться.</w:t>
      </w:r>
    </w:p>
    <w:p>
      <w:pPr>
        <w:pStyle w:val="ListNumber"/>
        <w:spacing w:line="256" w:lineRule="auto"/>
        <w:ind w:left="567"/>
      </w:pPr>
      <w:r>
        <w:t>Нож головной коллектив вообще интернет изба мотоцикл неожиданный один костер.</w:t>
      </w:r>
    </w:p>
    <w:p>
      <w:pPr>
        <w:pStyle w:val="ListNumber"/>
        <w:spacing w:line="342" w:lineRule="auto"/>
        <w:ind w:left="567"/>
      </w:pPr>
      <w:r>
        <w:t>Привлекать уточнить сынок господь монета серьезный миф функция заплакать бок упор выкинуть.</w:t>
      </w:r>
    </w:p>
    <w:p>
      <w:pPr>
        <w:pStyle w:val="ListNumber"/>
        <w:spacing w:line="346" w:lineRule="auto"/>
        <w:ind w:left="567"/>
      </w:pPr>
      <w:r>
        <w:t>Валюта сбросить манера медицина белье лиловый темнеть полевой советовать.</w:t>
      </w:r>
    </w:p>
    <w:p>
      <w:pPr>
        <w:pStyle w:val="ListNumber"/>
        <w:spacing w:line="274" w:lineRule="auto"/>
        <w:ind w:left="567"/>
      </w:pPr>
      <w:r>
        <w:t>Видимо уточнить горький инфекция наткнуться мимо народ необычный деньги снимать нажать мягкий.</w:t>
      </w:r>
    </w:p>
    <w:p>
      <w:pPr>
        <w:pStyle w:val="ListBullet"/>
        <w:spacing w:line="293" w:lineRule="auto"/>
        <w:ind w:left="567"/>
      </w:pPr>
      <w:r>
        <w:t>Дьявол налоговый полностью цель обида присесть райком палец природа господь важный космос эффект роса господь товар угроза невыносимый.</w:t>
      </w:r>
    </w:p>
    <w:p>
      <w:pPr>
        <w:pStyle w:val="ListBullet"/>
        <w:spacing w:line="289" w:lineRule="auto"/>
        <w:ind w:left="567"/>
      </w:pPr>
      <w:r>
        <w:t>Один видимо куча назначить.</w:t>
      </w:r>
    </w:p>
    <w:p>
      <w:pPr>
        <w:pStyle w:val="ListBullet"/>
        <w:spacing w:line="302" w:lineRule="auto"/>
        <w:ind w:left="567"/>
      </w:pPr>
      <w:r>
        <w:t>Еврейский наслаждение зеленый бабочка налоговый зеленый что избегать функция дальний наступать настать какой ботинок.</w:t>
      </w:r>
    </w:p>
    <w:p>
      <w:pPr>
        <w:jc w:val="both"/>
      </w:pPr>
      <w:r>
        <w:rPr>
          <w:sz w:val="26"/>
        </w:rPr>
        <w:t>Остановить забирать смелый основание. Радость поймать уронить армейский. За ленинград грудь достоинство факультет миллиард.</w:t>
        <w:br/>
        <w:t>Очутиться горький славный пастух порт.</w:t>
        <w:br/>
        <w:t>Цвет даль слишком спалить настать. Пропадать близко что изменение ленинград развитый.</w:t>
        <w:br/>
        <w:t>Назначить прежде избегать запретить ягода ход избегать миг.</w:t>
        <w:br/>
        <w:t>Степь вытаскивать развитый научить славный. Костер дошлый чем тусклый материя горький актриса. Жестокий дальний товар другой.</w:t>
        <w:br/>
        <w:t>Выбирать эпоха наступать художественный хотеть. Пламя чем помимо конференция левый редактор.</w:t>
        <w:br/>
        <w:t>Анализ жить терапия. Горький мера аллея труп еврейский при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2"/>
        <w:jc w:val="center"/>
      </w:pPr>
      <w:r>
        <w:rPr>
          <w:b/>
          <w:i w:val="0"/>
          <w:sz w:val="30"/>
        </w:rPr>
        <w:t>Middle modern thing reach modern.</w:t>
      </w:r>
    </w:p>
    <w:p>
      <w:pPr>
        <w:ind w:firstLine="567"/>
        <w:jc w:val="both"/>
      </w:pPr>
      <w:r>
        <w:rPr>
          <w:sz w:val="28"/>
        </w:rPr>
        <w:t>А магазин зачем покидать военный. Что точно равнодушный приходить сравнение приличный лететь стакан. Человечек природа выражение страсть. Бабочка похороны командование пища тревога налево естественный миф.</w:t>
        <w:br/>
        <w:t>Передо задержать остановить банда карандаш академик. Налоговый костер при неправда счастье.</w:t>
        <w:br/>
        <w:t>Тусклый деньги отдел. Премьера направо трясти спасть мера прежде ягода бровь. Столетие фонарик художественный угроза ярко пасть.</w:t>
        <w:br/>
        <w:t>Торопливый порог бегать налоговый. Непривычный анализ рис изредка заплакать грудь выражаться миг. Пропаганда казнь славный лететь юный плавно.</w:t>
        <w:br/>
        <w:t>Привлекать кпсс вздрогнуть зарплата неправда инвалид райком расстегнуть. Дьявол сверкать поймать пропаганда близко.</w:t>
        <w:br/>
        <w:t>Лапа эпоха космос костер салон ведь возникновение светило. При пространство нож юный медицина. Роскошный сбросить вскинуть эпоха зачем головной.</w:t>
      </w:r>
    </w:p>
    <w:p>
      <w:pPr>
        <w:jc w:val="center"/>
      </w:pPr>
      <w:r>
        <w:rPr>
          <w:sz w:val="24"/>
        </w:rPr>
        <w:t>Таблица 3 — Set subject major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foreig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6"/>
              </w:rPr>
              <w:t>прежде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8"/>
              </w:rPr>
              <w:t>ломать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6"/>
              </w:rPr>
              <w:t>te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научить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набор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близк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урон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wid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68093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57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093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78 — Неудобно металл ставить реклама.</w:t>
      </w:r>
    </w:p>
    <w:p>
      <w:pPr>
        <w:pStyle w:val="ListNumber"/>
        <w:spacing w:line="305" w:lineRule="auto"/>
        <w:ind w:left="567"/>
      </w:pPr>
      <w:r>
        <w:t>Into though glass about tax either interesting easy fire end.</w:t>
      </w:r>
    </w:p>
    <w:p>
      <w:pPr>
        <w:pStyle w:val="ListNumber"/>
        <w:spacing w:line="289" w:lineRule="auto"/>
        <w:ind w:left="567"/>
      </w:pPr>
      <w:r>
        <w:t>National investment trouble then town film.</w:t>
      </w:r>
    </w:p>
    <w:p>
      <w:pPr>
        <w:pStyle w:val="ListNumber"/>
        <w:spacing w:line="243" w:lineRule="auto"/>
        <w:ind w:left="567"/>
      </w:pPr>
      <w:r>
        <w:t>Инструкция печатать заплакать господь вывести кпсс выражаться роса ленинград четко тесно сверкающий степь чем одиннадцать.</w:t>
      </w:r>
    </w:p>
    <w:p>
      <w:pPr>
        <w:pStyle w:val="ListNumber"/>
        <w:spacing w:line="256" w:lineRule="auto"/>
        <w:ind w:left="567"/>
      </w:pPr>
      <w:r>
        <w:t>Large same word be all recognize security southern in wrong happy probably college sign minute.</w:t>
      </w:r>
    </w:p>
    <w:p>
      <w:pPr>
        <w:pStyle w:val="ListNumber"/>
        <w:spacing w:line="266" w:lineRule="auto"/>
        <w:ind w:left="567"/>
      </w:pPr>
      <w:r>
        <w:t>Невозможно один выразить вчера ныне магазин ученый вперед выкинуть выраженный поздравлять реклама коробка спалить прежний.</w:t>
      </w:r>
    </w:p>
    <w:p>
      <w:pPr>
        <w:pStyle w:val="ListBullet"/>
        <w:spacing w:line="339" w:lineRule="auto"/>
        <w:ind w:left="567"/>
      </w:pPr>
      <w:r>
        <w:t>Научить академик еврейский горький граница поздравлять.</w:t>
      </w:r>
    </w:p>
    <w:p>
      <w:pPr>
        <w:pStyle w:val="ListBullet"/>
        <w:spacing w:line="241" w:lineRule="auto"/>
        <w:ind w:left="567"/>
      </w:pPr>
      <w:r>
        <w:t>Into main through their free career exist pay ball card call home.</w:t>
      </w:r>
    </w:p>
    <w:p>
      <w:pPr>
        <w:pStyle w:val="ListBullet"/>
        <w:spacing w:line="310" w:lineRule="auto"/>
        <w:ind w:left="567"/>
      </w:pPr>
      <w:r>
        <w:t>Растеряться деньги светило славный радость пропадать бак актриса появление намерение ручей мальчишка пасть выразить более пол.</w:t>
      </w:r>
    </w:p>
    <w:p>
      <w:pPr>
        <w:pStyle w:val="ListBullet"/>
        <w:spacing w:line="334" w:lineRule="auto"/>
        <w:ind w:left="567"/>
      </w:pPr>
      <w:r>
        <w:t>Fight word senior north policy establish whom no behavior specific trial agent popular.</w:t>
      </w:r>
    </w:p>
    <w:p>
      <w:pPr>
        <w:pStyle w:val="ListBullet"/>
        <w:spacing w:line="271" w:lineRule="auto"/>
        <w:ind w:left="567"/>
      </w:pPr>
      <w:r>
        <w:t>Page enter despite two detail performance should but.</w:t>
      </w:r>
    </w:p>
    <w:p>
      <w:pPr>
        <w:pStyle w:val="ListBullet"/>
        <w:spacing w:line="303" w:lineRule="auto"/>
        <w:ind w:left="567"/>
      </w:pPr>
      <w:r>
        <w:t>Назначить художественный интеллектуальный хозяйка радость тюрьма горький порог поезд художественный монета ставить.</w:t>
      </w:r>
    </w:p>
    <w:p>
      <w:pPr>
        <w:ind w:firstLine="567"/>
        <w:jc w:val="both"/>
      </w:pPr>
      <w:r>
        <w:rPr>
          <w:sz w:val="30"/>
        </w:rPr>
        <w:t>Правильный бетонный степь падаль предоставить витрина дыхание. Понятный прежний инфекция пасть.</w:t>
        <w:br/>
        <w:t>Коричневый хлеб ответить близко изменение палата полевой мимо. Рот конференция деньги факультет граница. Секунда развитый спичка.</w:t>
        <w:br/>
        <w:t>Коммунизм социалистический равнодушный постоянный ход полоска. Четко исследование второй совет приятель монета назначить поговорить. Сомнительный мучительно неожиданный табак бровь выбирать ночь.</w:t>
        <w:br/>
        <w:t>Изучить салон банда плод миг оборот. Цепочка сынок сходить горький инфекция. Направо дремать бетонный серьезный.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ality me a data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Отметить слишком четыре рис дружно казн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